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9909" w14:textId="11436895" w:rsidR="00DF6794" w:rsidRPr="008A5241" w:rsidRDefault="00924A68" w:rsidP="00DF6794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 w:rsidRPr="008A5241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E321D" w14:textId="2D20317C" w:rsidR="00BC44D2" w:rsidRPr="009A31D5" w:rsidRDefault="009A31D5" w:rsidP="009A31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r w:rsidRPr="009A31D5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Change Work Location</w:t>
                            </w:r>
                            <w:r w:rsidR="000B549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r w:rsidR="000B549B" w:rsidRPr="000B549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anagers and </w:t>
                            </w:r>
                            <w:hyperlink w:anchor="HR" w:history="1">
                              <w:r w:rsidR="000B549B" w:rsidRPr="00403587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HR Partner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>
                <v:textbox>
                  <w:txbxContent>
                    <w:p w:rsidRPr="009A31D5" w:rsidR="00BC44D2" w:rsidP="009A31D5" w:rsidRDefault="009A31D5" w14:paraId="2F3E321D" w14:textId="2D20317C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r w:rsidRPr="009A31D5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Change Work Location</w:t>
                      </w:r>
                      <w:r w:rsidR="000B549B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r w:rsidRPr="000B549B" w:rsidR="000B549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Managers and </w:t>
                      </w:r>
                      <w:hyperlink w:history="1" w:anchor="HR">
                        <w:r w:rsidRPr="00403587" w:rsidR="000B549B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HR Partner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FC02" w14:textId="77777777" w:rsidR="002612DF" w:rsidRDefault="002612DF" w:rsidP="00463A08">
      <w:pPr>
        <w:rPr>
          <w:rStyle w:val="Heading1Char"/>
        </w:rPr>
      </w:pPr>
    </w:p>
    <w:p w14:paraId="0886F03C" w14:textId="2BD32A24" w:rsidR="009A31D5" w:rsidRDefault="009A31D5" w:rsidP="00463A08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r w:rsidRPr="009A31D5">
        <w:rPr>
          <w:rStyle w:val="Heading1Char"/>
          <w:rFonts w:ascii="Arial" w:hAnsi="Arial" w:cs="Arial"/>
          <w:b/>
          <w:bCs/>
          <w:sz w:val="28"/>
          <w:szCs w:val="28"/>
        </w:rPr>
        <w:t>Change Work Location</w:t>
      </w:r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(Initiating Manager)</w:t>
      </w:r>
    </w:p>
    <w:p w14:paraId="5757ECAE" w14:textId="77777777" w:rsidR="009A31D5" w:rsidRPr="00BE6288" w:rsidRDefault="009A31D5" w:rsidP="009A31D5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eastAsia="Aptos" w:hAnsi="Arial" w:cs="Arial"/>
          <w:color w:val="000000" w:themeColor="text1"/>
          <w:sz w:val="24"/>
          <w:szCs w:val="24"/>
        </w:rPr>
        <w:t>Access the task called Start Job Change</w:t>
      </w:r>
    </w:p>
    <w:p w14:paraId="631FC020" w14:textId="77777777" w:rsidR="009A31D5" w:rsidRPr="00BE6288" w:rsidRDefault="009A31D5" w:rsidP="009A31D5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</w:rPr>
      </w:pPr>
      <w:r w:rsidRPr="6AE0A3DC">
        <w:rPr>
          <w:rFonts w:ascii="Arial" w:eastAsia="Aptos" w:hAnsi="Arial" w:cs="Arial"/>
          <w:color w:val="000000" w:themeColor="text1"/>
          <w:sz w:val="24"/>
          <w:szCs w:val="24"/>
        </w:rPr>
        <w:t>Select the employee, choose the Change Work Location template, and click Ok.</w:t>
      </w:r>
    </w:p>
    <w:p w14:paraId="2D24E4F2" w14:textId="50DB11A5" w:rsidR="00DB089A" w:rsidRPr="00BE6288" w:rsidRDefault="06BA6C2A" w:rsidP="6AE0A3DC">
      <w:pPr>
        <w:spacing w:line="279" w:lineRule="auto"/>
      </w:pPr>
      <w:r>
        <w:rPr>
          <w:noProof/>
        </w:rPr>
        <w:drawing>
          <wp:inline distT="0" distB="0" distL="0" distR="0" wp14:anchorId="432F77AC" wp14:editId="092408C7">
            <wp:extent cx="6400800" cy="4591052"/>
            <wp:effectExtent l="0" t="0" r="0" b="0"/>
            <wp:docPr id="1461500178" name="Picture 1461500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9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79AD" w14:textId="77777777" w:rsidR="008374FA" w:rsidRPr="00BE6288" w:rsidRDefault="008374FA" w:rsidP="008374FA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eastAsia="Aptos" w:hAnsi="Arial" w:cs="Arial"/>
          <w:color w:val="000000" w:themeColor="text1"/>
          <w:sz w:val="24"/>
          <w:szCs w:val="24"/>
        </w:rPr>
        <w:t>Choose the desired Effective Date – it must be the beginning of a pay period.</w:t>
      </w:r>
    </w:p>
    <w:p w14:paraId="00789CF8" w14:textId="77777777" w:rsidR="008374FA" w:rsidRPr="00BE6288" w:rsidRDefault="008374FA" w:rsidP="008374FA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eastAsia="Aptos" w:hAnsi="Arial" w:cs="Arial"/>
          <w:color w:val="000000" w:themeColor="text1"/>
          <w:sz w:val="24"/>
          <w:szCs w:val="24"/>
        </w:rPr>
        <w:t>Select the new location and click Submit to route for HR Partner approval.</w:t>
      </w:r>
    </w:p>
    <w:p w14:paraId="0E3EA5F2" w14:textId="77777777" w:rsidR="00DB089A" w:rsidRPr="00BE6288" w:rsidRDefault="00DB089A" w:rsidP="00DB089A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</w:p>
    <w:p w14:paraId="7C1F8ABE" w14:textId="3603805F" w:rsidR="003D50B3" w:rsidRPr="00BE6288" w:rsidRDefault="00B2068E" w:rsidP="00B2068E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hAnsi="Arial" w:cs="Arial"/>
          <w:noProof/>
        </w:rPr>
        <w:lastRenderedPageBreak/>
        <w:drawing>
          <wp:inline distT="0" distB="0" distL="0" distR="0" wp14:anchorId="3F60881D" wp14:editId="3C23D860">
            <wp:extent cx="5402580" cy="2190469"/>
            <wp:effectExtent l="0" t="0" r="7620" b="635"/>
            <wp:docPr id="1676425064" name="Picture 167642506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25064" name="Picture 1676425064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492" cy="219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364E" w14:textId="1A28D512" w:rsidR="00AC6C70" w:rsidRPr="00BE6288" w:rsidRDefault="00AC6C70" w:rsidP="00B2068E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hAnsi="Arial" w:cs="Arial"/>
          <w:noProof/>
        </w:rPr>
        <w:drawing>
          <wp:inline distT="0" distB="0" distL="0" distR="0" wp14:anchorId="2B82CB4A" wp14:editId="08D96E7C">
            <wp:extent cx="5337494" cy="2164080"/>
            <wp:effectExtent l="0" t="0" r="0" b="7620"/>
            <wp:docPr id="288405639" name="Picture 2884056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05639" name="Picture 288405639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99" cy="21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E498" w14:textId="77777777" w:rsidR="00DB089A" w:rsidRPr="00BE6288" w:rsidRDefault="00DB089A" w:rsidP="00B2068E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</w:p>
    <w:p w14:paraId="110D5D4A" w14:textId="77777777" w:rsidR="004C37CD" w:rsidRPr="00BE6288" w:rsidRDefault="004C37CD" w:rsidP="004C37CD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eastAsia="Aptos" w:hAnsi="Arial" w:cs="Arial"/>
          <w:color w:val="000000" w:themeColor="text1"/>
          <w:sz w:val="24"/>
          <w:szCs w:val="24"/>
        </w:rPr>
        <w:t>Once HR Partner approves, check back in your My Tasks inbox for a task called “Edit Additional Data” and confirm that the Workplace Type is correct. Change if necessary and press Submit.</w:t>
      </w:r>
    </w:p>
    <w:p w14:paraId="178BF063" w14:textId="77777777" w:rsidR="00DB089A" w:rsidRPr="00BE6288" w:rsidRDefault="00DB089A" w:rsidP="00DB089A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</w:p>
    <w:p w14:paraId="660FD43E" w14:textId="24B2A99B" w:rsidR="008374FA" w:rsidRPr="00BE6288" w:rsidRDefault="00E6416E" w:rsidP="00E6416E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hAnsi="Arial" w:cs="Arial"/>
          <w:noProof/>
        </w:rPr>
        <w:lastRenderedPageBreak/>
        <w:drawing>
          <wp:inline distT="0" distB="0" distL="0" distR="0" wp14:anchorId="75215B06" wp14:editId="7B2EEC90">
            <wp:extent cx="5943600" cy="4381500"/>
            <wp:effectExtent l="0" t="0" r="0" b="0"/>
            <wp:docPr id="686309698" name="Picture 68630969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09698" name="Picture 686309698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8CE4" w14:textId="5236402E" w:rsidR="00AC6C70" w:rsidRPr="00BE6288" w:rsidRDefault="00AC6C70" w:rsidP="00E6416E">
      <w:pPr>
        <w:spacing w:line="279" w:lineRule="auto"/>
        <w:rPr>
          <w:rFonts w:ascii="Arial" w:eastAsia="Aptos" w:hAnsi="Arial" w:cs="Arial"/>
          <w:color w:val="000000" w:themeColor="text1"/>
        </w:rPr>
      </w:pPr>
    </w:p>
    <w:p w14:paraId="7C816D80" w14:textId="77777777" w:rsidR="000E5ED6" w:rsidRPr="00BE6288" w:rsidRDefault="000E5ED6" w:rsidP="000E5ED6">
      <w:pPr>
        <w:pStyle w:val="ListParagraph"/>
        <w:rPr>
          <w:rFonts w:ascii="Arial" w:hAnsi="Arial" w:cs="Arial"/>
        </w:rPr>
      </w:pPr>
    </w:p>
    <w:p w14:paraId="0F80D787" w14:textId="6FF28844" w:rsidR="0079245E" w:rsidRPr="00BE6288" w:rsidRDefault="0079245E" w:rsidP="0079245E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bookmarkStart w:id="0" w:name="HR"/>
      <w:bookmarkEnd w:id="0"/>
      <w:r w:rsidRPr="00BE6288">
        <w:rPr>
          <w:rStyle w:val="Heading1Char"/>
          <w:rFonts w:ascii="Arial" w:hAnsi="Arial" w:cs="Arial"/>
          <w:b/>
          <w:bCs/>
          <w:sz w:val="28"/>
          <w:szCs w:val="28"/>
        </w:rPr>
        <w:t>Change Work Location (</w:t>
      </w:r>
      <w:r w:rsidR="0090497A" w:rsidRPr="00BE6288">
        <w:rPr>
          <w:rStyle w:val="Heading1Char"/>
          <w:rFonts w:ascii="Arial" w:hAnsi="Arial" w:cs="Arial"/>
          <w:b/>
          <w:bCs/>
          <w:sz w:val="28"/>
          <w:szCs w:val="28"/>
        </w:rPr>
        <w:t>HR Partner</w:t>
      </w:r>
      <w:r w:rsidRPr="00BE6288">
        <w:rPr>
          <w:rStyle w:val="Heading1Char"/>
          <w:rFonts w:ascii="Arial" w:hAnsi="Arial" w:cs="Arial"/>
          <w:b/>
          <w:bCs/>
          <w:sz w:val="28"/>
          <w:szCs w:val="28"/>
        </w:rPr>
        <w:t>)</w:t>
      </w:r>
    </w:p>
    <w:p w14:paraId="4556705B" w14:textId="77777777" w:rsidR="0090497A" w:rsidRPr="00BE6288" w:rsidRDefault="0090497A" w:rsidP="0090497A">
      <w:pPr>
        <w:pStyle w:val="ListParagraph"/>
        <w:numPr>
          <w:ilvl w:val="0"/>
          <w:numId w:val="14"/>
        </w:numPr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eastAsia="Aptos" w:hAnsi="Arial" w:cs="Arial"/>
          <w:color w:val="000000" w:themeColor="text1"/>
          <w:sz w:val="24"/>
          <w:szCs w:val="24"/>
        </w:rPr>
        <w:t>Access the Data Change task in your My Tasks inbox.</w:t>
      </w:r>
    </w:p>
    <w:p w14:paraId="2021288E" w14:textId="77777777" w:rsidR="0090497A" w:rsidRPr="00BE6288" w:rsidRDefault="0090497A" w:rsidP="0090497A">
      <w:pPr>
        <w:pStyle w:val="ListParagraph"/>
        <w:numPr>
          <w:ilvl w:val="0"/>
          <w:numId w:val="14"/>
        </w:numPr>
        <w:spacing w:line="279" w:lineRule="auto"/>
        <w:rPr>
          <w:rFonts w:ascii="Arial" w:eastAsia="Aptos" w:hAnsi="Arial" w:cs="Arial"/>
          <w:color w:val="000000" w:themeColor="text1"/>
        </w:rPr>
      </w:pPr>
      <w:proofErr w:type="gramStart"/>
      <w:r w:rsidRPr="00BE6288">
        <w:rPr>
          <w:rFonts w:ascii="Arial" w:eastAsia="Aptos" w:hAnsi="Arial" w:cs="Arial"/>
          <w:color w:val="000000" w:themeColor="text1"/>
          <w:sz w:val="24"/>
          <w:szCs w:val="24"/>
        </w:rPr>
        <w:t>Review</w:t>
      </w:r>
      <w:proofErr w:type="gramEnd"/>
      <w:r w:rsidRPr="00BE6288">
        <w:rPr>
          <w:rFonts w:ascii="Arial" w:eastAsia="Aptos" w:hAnsi="Arial" w:cs="Arial"/>
          <w:color w:val="000000" w:themeColor="text1"/>
          <w:sz w:val="24"/>
          <w:szCs w:val="24"/>
        </w:rPr>
        <w:t xml:space="preserve"> the location change submitted by the manager. If edits are required, click the blue “Make Changes” button at the top of the form.</w:t>
      </w:r>
    </w:p>
    <w:p w14:paraId="331D8CBB" w14:textId="77777777" w:rsidR="0090497A" w:rsidRPr="00BE6288" w:rsidRDefault="0090497A" w:rsidP="0090497A">
      <w:pPr>
        <w:pStyle w:val="ListParagraph"/>
        <w:numPr>
          <w:ilvl w:val="0"/>
          <w:numId w:val="14"/>
        </w:numPr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eastAsia="Aptos" w:hAnsi="Arial" w:cs="Arial"/>
          <w:color w:val="000000" w:themeColor="text1"/>
          <w:sz w:val="24"/>
          <w:szCs w:val="24"/>
        </w:rPr>
        <w:t>Confirm the accuracy of the change and click Approve.</w:t>
      </w:r>
    </w:p>
    <w:p w14:paraId="0EF871DA" w14:textId="0F127F69" w:rsidR="0079245E" w:rsidRPr="00BE6288" w:rsidRDefault="0079245E" w:rsidP="00217D6C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69CBBFFC" w14:textId="48911CB5" w:rsidR="00217D6C" w:rsidRPr="00BE6288" w:rsidRDefault="00217D6C" w:rsidP="00217D6C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hAnsi="Arial" w:cs="Arial"/>
          <w:noProof/>
        </w:rPr>
        <w:lastRenderedPageBreak/>
        <w:drawing>
          <wp:inline distT="0" distB="0" distL="0" distR="0" wp14:anchorId="020736C1" wp14:editId="3F5C6D60">
            <wp:extent cx="5406092" cy="3985260"/>
            <wp:effectExtent l="0" t="0" r="4445" b="0"/>
            <wp:docPr id="1383862133" name="Picture 13838621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62133" name="Picture 1383862133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68" cy="399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F42C" w14:textId="77777777" w:rsidR="00B944F6" w:rsidRPr="00BE6288" w:rsidRDefault="00B944F6" w:rsidP="00217D6C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</w:p>
    <w:p w14:paraId="2CB553AE" w14:textId="77777777" w:rsidR="00B944F6" w:rsidRPr="00BE6288" w:rsidRDefault="00B944F6" w:rsidP="0079245E">
      <w:pPr>
        <w:pStyle w:val="ListParagraph"/>
        <w:numPr>
          <w:ilvl w:val="0"/>
          <w:numId w:val="14"/>
        </w:numPr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eastAsia="Aptos" w:hAnsi="Arial" w:cs="Arial"/>
          <w:color w:val="000000" w:themeColor="text1"/>
          <w:sz w:val="24"/>
          <w:szCs w:val="24"/>
        </w:rPr>
        <w:t>If the employee is moving from an onsite location to a Remote location, HR Partner will immediately receive a task called “Update Remote Employee Work Address.”</w:t>
      </w:r>
    </w:p>
    <w:p w14:paraId="4A572EAF" w14:textId="77777777" w:rsidR="00DF72D0" w:rsidRPr="00BE6288" w:rsidRDefault="00DF72D0" w:rsidP="00DF72D0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55C593EF" w14:textId="3D1E5A45" w:rsidR="00DF72D0" w:rsidRPr="00BE6288" w:rsidRDefault="000843C9" w:rsidP="00DF72D0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hAnsi="Arial" w:cs="Arial"/>
          <w:noProof/>
        </w:rPr>
        <w:drawing>
          <wp:inline distT="0" distB="0" distL="0" distR="0" wp14:anchorId="5079ECA5" wp14:editId="3227A9D8">
            <wp:extent cx="4168140" cy="1649424"/>
            <wp:effectExtent l="0" t="0" r="3810" b="8255"/>
            <wp:docPr id="142706391" name="Picture 142706391" descr="A close-up of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6391" name="Picture 142706391" descr="A close-up of a person's fac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82" cy="165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CD5C" w14:textId="513743FC" w:rsidR="000843C9" w:rsidRPr="00BE6288" w:rsidRDefault="000843C9" w:rsidP="00DF72D0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hAnsi="Arial" w:cs="Arial"/>
          <w:noProof/>
        </w:rPr>
        <w:lastRenderedPageBreak/>
        <w:drawing>
          <wp:inline distT="0" distB="0" distL="0" distR="0" wp14:anchorId="5037ECAB" wp14:editId="155E47E5">
            <wp:extent cx="5943600" cy="4381500"/>
            <wp:effectExtent l="0" t="0" r="0" b="0"/>
            <wp:docPr id="832654032" name="Picture 8326540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54032" name="Picture 832654032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A8EE" w14:textId="1F341612" w:rsidR="000843C9" w:rsidRPr="00BE6288" w:rsidRDefault="000843C9" w:rsidP="00DF72D0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hAnsi="Arial" w:cs="Arial"/>
          <w:noProof/>
        </w:rPr>
        <w:drawing>
          <wp:inline distT="0" distB="0" distL="0" distR="0" wp14:anchorId="2C3F8343" wp14:editId="3FE0AA5D">
            <wp:extent cx="3886200" cy="3124200"/>
            <wp:effectExtent l="0" t="0" r="0" b="0"/>
            <wp:docPr id="299078891" name="Picture 29907889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78891" name="Picture 29907889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D9DB" w14:textId="77777777" w:rsidR="000843C9" w:rsidRPr="00BE6288" w:rsidRDefault="000843C9" w:rsidP="00DF72D0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</w:p>
    <w:p w14:paraId="7B95A698" w14:textId="77777777" w:rsidR="000843C9" w:rsidRPr="00BE6288" w:rsidRDefault="000843C9" w:rsidP="000843C9">
      <w:pPr>
        <w:pStyle w:val="ListParagraph"/>
        <w:numPr>
          <w:ilvl w:val="0"/>
          <w:numId w:val="14"/>
        </w:numPr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eastAsia="Aptos" w:hAnsi="Arial" w:cs="Arial"/>
          <w:color w:val="000000" w:themeColor="text1"/>
          <w:sz w:val="24"/>
          <w:szCs w:val="24"/>
        </w:rPr>
        <w:t xml:space="preserve">Scroll down to the Work Contact Information section and under Alternate Work Location click Add. Select the check box next to “Use Primary Home Address” and click Submit. </w:t>
      </w:r>
    </w:p>
    <w:p w14:paraId="4B699AB9" w14:textId="77777777" w:rsidR="005472F9" w:rsidRPr="00BE6288" w:rsidRDefault="005472F9" w:rsidP="005472F9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0E692C9" w14:textId="7899E077" w:rsidR="005472F9" w:rsidRPr="00BE6288" w:rsidRDefault="005472F9" w:rsidP="005472F9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  <w:r w:rsidRPr="00BE6288">
        <w:rPr>
          <w:rFonts w:ascii="Arial" w:hAnsi="Arial" w:cs="Arial"/>
          <w:noProof/>
        </w:rPr>
        <w:drawing>
          <wp:inline distT="0" distB="0" distL="0" distR="0" wp14:anchorId="42451EF4" wp14:editId="20C6F805">
            <wp:extent cx="4388415" cy="3649980"/>
            <wp:effectExtent l="0" t="0" r="0" b="7620"/>
            <wp:docPr id="796765389" name="Picture 79676538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65389" name="Picture 796765389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261" cy="365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187F" w14:textId="77777777" w:rsidR="005472F9" w:rsidRPr="00BE6288" w:rsidRDefault="005472F9" w:rsidP="005472F9">
      <w:pPr>
        <w:pStyle w:val="ListParagraph"/>
        <w:spacing w:line="279" w:lineRule="auto"/>
        <w:rPr>
          <w:rFonts w:ascii="Arial" w:eastAsia="Aptos" w:hAnsi="Arial" w:cs="Arial"/>
          <w:color w:val="000000" w:themeColor="text1"/>
        </w:rPr>
      </w:pPr>
    </w:p>
    <w:p w14:paraId="5E781AE0" w14:textId="77695DE1" w:rsidR="00624F18" w:rsidRPr="00BE6288" w:rsidRDefault="005472F9" w:rsidP="00CB0CB3">
      <w:pPr>
        <w:pStyle w:val="ListParagraph"/>
        <w:numPr>
          <w:ilvl w:val="0"/>
          <w:numId w:val="14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BE6288">
        <w:rPr>
          <w:rFonts w:ascii="Arial" w:eastAsia="Aptos" w:hAnsi="Arial" w:cs="Arial"/>
          <w:color w:val="000000" w:themeColor="text1"/>
          <w:sz w:val="24"/>
          <w:szCs w:val="24"/>
        </w:rPr>
        <w:t>The subject employee will receive a task to confirm their home address is accurate.</w:t>
      </w:r>
    </w:p>
    <w:sectPr w:rsidR="00624F18" w:rsidRPr="00BE6288" w:rsidSect="00802708">
      <w:footerReference w:type="defaul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10636" w14:textId="77777777" w:rsidR="007330DA" w:rsidRDefault="007330DA" w:rsidP="00E05D8B">
      <w:pPr>
        <w:spacing w:after="0" w:line="240" w:lineRule="auto"/>
      </w:pPr>
      <w:r>
        <w:separator/>
      </w:r>
    </w:p>
  </w:endnote>
  <w:endnote w:type="continuationSeparator" w:id="0">
    <w:p w14:paraId="6B463EDB" w14:textId="77777777" w:rsidR="007330DA" w:rsidRDefault="007330DA" w:rsidP="00E05D8B">
      <w:pPr>
        <w:spacing w:after="0" w:line="240" w:lineRule="auto"/>
      </w:pPr>
      <w:r>
        <w:continuationSeparator/>
      </w:r>
    </w:p>
  </w:endnote>
  <w:endnote w:type="continuationNotice" w:id="1">
    <w:p w14:paraId="1C3B0E33" w14:textId="77777777" w:rsidR="007330DA" w:rsidRDefault="007330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66B6FA6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B246F" w14:textId="77777777" w:rsidR="007330DA" w:rsidRDefault="007330DA" w:rsidP="00E05D8B">
      <w:pPr>
        <w:spacing w:after="0" w:line="240" w:lineRule="auto"/>
      </w:pPr>
      <w:r>
        <w:separator/>
      </w:r>
    </w:p>
  </w:footnote>
  <w:footnote w:type="continuationSeparator" w:id="0">
    <w:p w14:paraId="2B2FB05A" w14:textId="77777777" w:rsidR="007330DA" w:rsidRDefault="007330DA" w:rsidP="00E05D8B">
      <w:pPr>
        <w:spacing w:after="0" w:line="240" w:lineRule="auto"/>
      </w:pPr>
      <w:r>
        <w:continuationSeparator/>
      </w:r>
    </w:p>
  </w:footnote>
  <w:footnote w:type="continuationNotice" w:id="1">
    <w:p w14:paraId="4585193B" w14:textId="77777777" w:rsidR="007330DA" w:rsidRDefault="007330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C2C5E"/>
    <w:multiLevelType w:val="hybridMultilevel"/>
    <w:tmpl w:val="815C2BF2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0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0"/>
  </w:num>
  <w:num w:numId="3" w16cid:durableId="513225379">
    <w:abstractNumId w:val="4"/>
  </w:num>
  <w:num w:numId="4" w16cid:durableId="745299936">
    <w:abstractNumId w:val="3"/>
  </w:num>
  <w:num w:numId="5" w16cid:durableId="1073236295">
    <w:abstractNumId w:val="1"/>
  </w:num>
  <w:num w:numId="6" w16cid:durableId="84768540">
    <w:abstractNumId w:val="9"/>
  </w:num>
  <w:num w:numId="7" w16cid:durableId="1706755177">
    <w:abstractNumId w:val="8"/>
  </w:num>
  <w:num w:numId="8" w16cid:durableId="870415987">
    <w:abstractNumId w:val="6"/>
  </w:num>
  <w:num w:numId="9" w16cid:durableId="1965308979">
    <w:abstractNumId w:val="7"/>
  </w:num>
  <w:num w:numId="10" w16cid:durableId="606892450">
    <w:abstractNumId w:val="12"/>
  </w:num>
  <w:num w:numId="11" w16cid:durableId="2005618818">
    <w:abstractNumId w:val="5"/>
  </w:num>
  <w:num w:numId="12" w16cid:durableId="110362709">
    <w:abstractNumId w:val="11"/>
  </w:num>
  <w:num w:numId="13" w16cid:durableId="1838113673">
    <w:abstractNumId w:val="2"/>
  </w:num>
  <w:num w:numId="14" w16cid:durableId="195686334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019E"/>
    <w:rsid w:val="0001224E"/>
    <w:rsid w:val="000216E9"/>
    <w:rsid w:val="00022CFB"/>
    <w:rsid w:val="00026A1E"/>
    <w:rsid w:val="00032DB7"/>
    <w:rsid w:val="00034F75"/>
    <w:rsid w:val="00052482"/>
    <w:rsid w:val="00061091"/>
    <w:rsid w:val="0006548D"/>
    <w:rsid w:val="0007219F"/>
    <w:rsid w:val="0007488B"/>
    <w:rsid w:val="000808B7"/>
    <w:rsid w:val="00081252"/>
    <w:rsid w:val="000843C9"/>
    <w:rsid w:val="00092C18"/>
    <w:rsid w:val="000A5954"/>
    <w:rsid w:val="000A6A2E"/>
    <w:rsid w:val="000B3E1F"/>
    <w:rsid w:val="000B549B"/>
    <w:rsid w:val="000C1999"/>
    <w:rsid w:val="000C1DB6"/>
    <w:rsid w:val="000C2FA8"/>
    <w:rsid w:val="000C5048"/>
    <w:rsid w:val="000D2B44"/>
    <w:rsid w:val="000D7A99"/>
    <w:rsid w:val="000E5ED6"/>
    <w:rsid w:val="000E6AB7"/>
    <w:rsid w:val="00103D0E"/>
    <w:rsid w:val="00107B52"/>
    <w:rsid w:val="001206B6"/>
    <w:rsid w:val="00131494"/>
    <w:rsid w:val="00132738"/>
    <w:rsid w:val="00145C67"/>
    <w:rsid w:val="001469A4"/>
    <w:rsid w:val="00161F2A"/>
    <w:rsid w:val="00174A0B"/>
    <w:rsid w:val="00184181"/>
    <w:rsid w:val="001A4B82"/>
    <w:rsid w:val="001D612F"/>
    <w:rsid w:val="001E2493"/>
    <w:rsid w:val="001F41B5"/>
    <w:rsid w:val="00201766"/>
    <w:rsid w:val="00205FE9"/>
    <w:rsid w:val="00214A19"/>
    <w:rsid w:val="002156F9"/>
    <w:rsid w:val="00215FE3"/>
    <w:rsid w:val="00217D6C"/>
    <w:rsid w:val="0022029D"/>
    <w:rsid w:val="0022379D"/>
    <w:rsid w:val="00244621"/>
    <w:rsid w:val="00245ADE"/>
    <w:rsid w:val="00245F70"/>
    <w:rsid w:val="002539D8"/>
    <w:rsid w:val="002612DF"/>
    <w:rsid w:val="00267AB0"/>
    <w:rsid w:val="002704F5"/>
    <w:rsid w:val="00274DDA"/>
    <w:rsid w:val="002A1BAF"/>
    <w:rsid w:val="002C7D53"/>
    <w:rsid w:val="002D1812"/>
    <w:rsid w:val="002F04A3"/>
    <w:rsid w:val="002F29A3"/>
    <w:rsid w:val="00300B9F"/>
    <w:rsid w:val="00311836"/>
    <w:rsid w:val="003245D3"/>
    <w:rsid w:val="00324CA7"/>
    <w:rsid w:val="003334AF"/>
    <w:rsid w:val="0034474B"/>
    <w:rsid w:val="00354692"/>
    <w:rsid w:val="003650AF"/>
    <w:rsid w:val="00375ABA"/>
    <w:rsid w:val="003800B6"/>
    <w:rsid w:val="00386E11"/>
    <w:rsid w:val="003A25D8"/>
    <w:rsid w:val="003C31CB"/>
    <w:rsid w:val="003C478B"/>
    <w:rsid w:val="003C5B4F"/>
    <w:rsid w:val="003D47F4"/>
    <w:rsid w:val="003D50B3"/>
    <w:rsid w:val="003D5D20"/>
    <w:rsid w:val="003E0A8A"/>
    <w:rsid w:val="003F6A0A"/>
    <w:rsid w:val="003F7277"/>
    <w:rsid w:val="00403198"/>
    <w:rsid w:val="00403587"/>
    <w:rsid w:val="00404453"/>
    <w:rsid w:val="00404A41"/>
    <w:rsid w:val="004145D9"/>
    <w:rsid w:val="0041708A"/>
    <w:rsid w:val="00424666"/>
    <w:rsid w:val="004253D4"/>
    <w:rsid w:val="0045620F"/>
    <w:rsid w:val="00463291"/>
    <w:rsid w:val="00463A08"/>
    <w:rsid w:val="00472CCF"/>
    <w:rsid w:val="00472D1B"/>
    <w:rsid w:val="004818F9"/>
    <w:rsid w:val="00491CEE"/>
    <w:rsid w:val="004B50DE"/>
    <w:rsid w:val="004C37CD"/>
    <w:rsid w:val="004C4E05"/>
    <w:rsid w:val="004D171A"/>
    <w:rsid w:val="004E2379"/>
    <w:rsid w:val="004F0DFD"/>
    <w:rsid w:val="004F39B1"/>
    <w:rsid w:val="0050668C"/>
    <w:rsid w:val="00511707"/>
    <w:rsid w:val="0053227A"/>
    <w:rsid w:val="00536BE2"/>
    <w:rsid w:val="005431EB"/>
    <w:rsid w:val="005472F9"/>
    <w:rsid w:val="00547A90"/>
    <w:rsid w:val="0055118A"/>
    <w:rsid w:val="005521C2"/>
    <w:rsid w:val="00552EE4"/>
    <w:rsid w:val="0056130F"/>
    <w:rsid w:val="00573F7D"/>
    <w:rsid w:val="00577EEB"/>
    <w:rsid w:val="005811FD"/>
    <w:rsid w:val="00586D95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20ED"/>
    <w:rsid w:val="005E2E0F"/>
    <w:rsid w:val="005E5CC5"/>
    <w:rsid w:val="00601298"/>
    <w:rsid w:val="0060192A"/>
    <w:rsid w:val="00614BFB"/>
    <w:rsid w:val="00614C8A"/>
    <w:rsid w:val="00620C1A"/>
    <w:rsid w:val="0062176B"/>
    <w:rsid w:val="00624F18"/>
    <w:rsid w:val="0062508B"/>
    <w:rsid w:val="006310CF"/>
    <w:rsid w:val="00631277"/>
    <w:rsid w:val="00632412"/>
    <w:rsid w:val="00643674"/>
    <w:rsid w:val="0064716E"/>
    <w:rsid w:val="00652D34"/>
    <w:rsid w:val="0065619C"/>
    <w:rsid w:val="00660FA6"/>
    <w:rsid w:val="006632D6"/>
    <w:rsid w:val="00681C2D"/>
    <w:rsid w:val="006832B7"/>
    <w:rsid w:val="00684205"/>
    <w:rsid w:val="00690830"/>
    <w:rsid w:val="00692AC8"/>
    <w:rsid w:val="00696584"/>
    <w:rsid w:val="006A10B7"/>
    <w:rsid w:val="006A4CEF"/>
    <w:rsid w:val="006C2F46"/>
    <w:rsid w:val="006D2DDB"/>
    <w:rsid w:val="006E6F98"/>
    <w:rsid w:val="006F64B1"/>
    <w:rsid w:val="00715F92"/>
    <w:rsid w:val="00732687"/>
    <w:rsid w:val="007330DA"/>
    <w:rsid w:val="00735A34"/>
    <w:rsid w:val="00735AF9"/>
    <w:rsid w:val="007432CF"/>
    <w:rsid w:val="0075072B"/>
    <w:rsid w:val="00752DA2"/>
    <w:rsid w:val="00755A49"/>
    <w:rsid w:val="007745F3"/>
    <w:rsid w:val="00775079"/>
    <w:rsid w:val="007757C3"/>
    <w:rsid w:val="00785066"/>
    <w:rsid w:val="00791E29"/>
    <w:rsid w:val="0079245E"/>
    <w:rsid w:val="00797034"/>
    <w:rsid w:val="00797AAC"/>
    <w:rsid w:val="007A3766"/>
    <w:rsid w:val="007A3AD2"/>
    <w:rsid w:val="007B45DE"/>
    <w:rsid w:val="007B6603"/>
    <w:rsid w:val="007D31F5"/>
    <w:rsid w:val="007D68AE"/>
    <w:rsid w:val="007E0622"/>
    <w:rsid w:val="007F3963"/>
    <w:rsid w:val="00802708"/>
    <w:rsid w:val="00805665"/>
    <w:rsid w:val="008103F5"/>
    <w:rsid w:val="008154CB"/>
    <w:rsid w:val="0082095A"/>
    <w:rsid w:val="00820F51"/>
    <w:rsid w:val="008264F0"/>
    <w:rsid w:val="0083035D"/>
    <w:rsid w:val="008371AC"/>
    <w:rsid w:val="008374FA"/>
    <w:rsid w:val="008439E0"/>
    <w:rsid w:val="00843A7A"/>
    <w:rsid w:val="00844043"/>
    <w:rsid w:val="00853EE3"/>
    <w:rsid w:val="00865873"/>
    <w:rsid w:val="00866500"/>
    <w:rsid w:val="0088350A"/>
    <w:rsid w:val="008933B3"/>
    <w:rsid w:val="008A5241"/>
    <w:rsid w:val="008B482B"/>
    <w:rsid w:val="008C3C1C"/>
    <w:rsid w:val="008E0030"/>
    <w:rsid w:val="008F5229"/>
    <w:rsid w:val="0090357F"/>
    <w:rsid w:val="0090413F"/>
    <w:rsid w:val="009046E1"/>
    <w:rsid w:val="0090497A"/>
    <w:rsid w:val="009073FA"/>
    <w:rsid w:val="00912207"/>
    <w:rsid w:val="00924A68"/>
    <w:rsid w:val="00924D25"/>
    <w:rsid w:val="00940508"/>
    <w:rsid w:val="009426DD"/>
    <w:rsid w:val="00945221"/>
    <w:rsid w:val="009676DA"/>
    <w:rsid w:val="0098167C"/>
    <w:rsid w:val="00984C04"/>
    <w:rsid w:val="00990934"/>
    <w:rsid w:val="009943E3"/>
    <w:rsid w:val="009957E1"/>
    <w:rsid w:val="009A31D5"/>
    <w:rsid w:val="009D3DBB"/>
    <w:rsid w:val="009D3E68"/>
    <w:rsid w:val="009E5E94"/>
    <w:rsid w:val="009E773D"/>
    <w:rsid w:val="00A16A72"/>
    <w:rsid w:val="00A27D06"/>
    <w:rsid w:val="00A32509"/>
    <w:rsid w:val="00A3340B"/>
    <w:rsid w:val="00A4518A"/>
    <w:rsid w:val="00A52B9F"/>
    <w:rsid w:val="00A636EA"/>
    <w:rsid w:val="00A6395B"/>
    <w:rsid w:val="00A63AD1"/>
    <w:rsid w:val="00A722C4"/>
    <w:rsid w:val="00A87849"/>
    <w:rsid w:val="00A9593A"/>
    <w:rsid w:val="00AC6C70"/>
    <w:rsid w:val="00AD0B7B"/>
    <w:rsid w:val="00AD215E"/>
    <w:rsid w:val="00AD2793"/>
    <w:rsid w:val="00AD6146"/>
    <w:rsid w:val="00AD6BDA"/>
    <w:rsid w:val="00AF0EFB"/>
    <w:rsid w:val="00AF5AD6"/>
    <w:rsid w:val="00B008FD"/>
    <w:rsid w:val="00B0220E"/>
    <w:rsid w:val="00B13C02"/>
    <w:rsid w:val="00B1527E"/>
    <w:rsid w:val="00B2068E"/>
    <w:rsid w:val="00B27BD8"/>
    <w:rsid w:val="00B35EF7"/>
    <w:rsid w:val="00B473C0"/>
    <w:rsid w:val="00B51E95"/>
    <w:rsid w:val="00B66201"/>
    <w:rsid w:val="00B72788"/>
    <w:rsid w:val="00B80D31"/>
    <w:rsid w:val="00B82168"/>
    <w:rsid w:val="00B821CD"/>
    <w:rsid w:val="00B93139"/>
    <w:rsid w:val="00B944F6"/>
    <w:rsid w:val="00B967C2"/>
    <w:rsid w:val="00BA1B07"/>
    <w:rsid w:val="00BC44D2"/>
    <w:rsid w:val="00BD30EA"/>
    <w:rsid w:val="00BD5238"/>
    <w:rsid w:val="00BE10EB"/>
    <w:rsid w:val="00BE5ED6"/>
    <w:rsid w:val="00BE6288"/>
    <w:rsid w:val="00BE7CDF"/>
    <w:rsid w:val="00BF1F2A"/>
    <w:rsid w:val="00BF2272"/>
    <w:rsid w:val="00C10D08"/>
    <w:rsid w:val="00C11164"/>
    <w:rsid w:val="00C120A6"/>
    <w:rsid w:val="00C22F4E"/>
    <w:rsid w:val="00C239DD"/>
    <w:rsid w:val="00C340DC"/>
    <w:rsid w:val="00C42594"/>
    <w:rsid w:val="00C43161"/>
    <w:rsid w:val="00C513E9"/>
    <w:rsid w:val="00C51DF4"/>
    <w:rsid w:val="00C62100"/>
    <w:rsid w:val="00C73208"/>
    <w:rsid w:val="00C85AB2"/>
    <w:rsid w:val="00C90CF2"/>
    <w:rsid w:val="00C951F7"/>
    <w:rsid w:val="00CA6AA7"/>
    <w:rsid w:val="00CB0CB3"/>
    <w:rsid w:val="00CB20CD"/>
    <w:rsid w:val="00CB4205"/>
    <w:rsid w:val="00CC081E"/>
    <w:rsid w:val="00CC2E83"/>
    <w:rsid w:val="00CD4548"/>
    <w:rsid w:val="00CD70B5"/>
    <w:rsid w:val="00CE1C1E"/>
    <w:rsid w:val="00CE454F"/>
    <w:rsid w:val="00CF5988"/>
    <w:rsid w:val="00D02CAD"/>
    <w:rsid w:val="00D16F03"/>
    <w:rsid w:val="00D33088"/>
    <w:rsid w:val="00D60066"/>
    <w:rsid w:val="00D62B39"/>
    <w:rsid w:val="00D77E05"/>
    <w:rsid w:val="00D8192B"/>
    <w:rsid w:val="00D97625"/>
    <w:rsid w:val="00DA1C0D"/>
    <w:rsid w:val="00DB089A"/>
    <w:rsid w:val="00DD16A2"/>
    <w:rsid w:val="00DD7E08"/>
    <w:rsid w:val="00DE343C"/>
    <w:rsid w:val="00DE3EE0"/>
    <w:rsid w:val="00DF6794"/>
    <w:rsid w:val="00DF72D0"/>
    <w:rsid w:val="00E03BDC"/>
    <w:rsid w:val="00E03C0A"/>
    <w:rsid w:val="00E05D8B"/>
    <w:rsid w:val="00E22BF2"/>
    <w:rsid w:val="00E26EC3"/>
    <w:rsid w:val="00E271B7"/>
    <w:rsid w:val="00E31174"/>
    <w:rsid w:val="00E40171"/>
    <w:rsid w:val="00E41331"/>
    <w:rsid w:val="00E523EA"/>
    <w:rsid w:val="00E60BA5"/>
    <w:rsid w:val="00E63579"/>
    <w:rsid w:val="00E6416E"/>
    <w:rsid w:val="00E73CD0"/>
    <w:rsid w:val="00E90103"/>
    <w:rsid w:val="00E965CE"/>
    <w:rsid w:val="00EA5C4B"/>
    <w:rsid w:val="00EA5E81"/>
    <w:rsid w:val="00EB4C49"/>
    <w:rsid w:val="00EC2169"/>
    <w:rsid w:val="00EC33D0"/>
    <w:rsid w:val="00ED037E"/>
    <w:rsid w:val="00ED6C98"/>
    <w:rsid w:val="00EF222E"/>
    <w:rsid w:val="00EF3FBA"/>
    <w:rsid w:val="00F01857"/>
    <w:rsid w:val="00F04727"/>
    <w:rsid w:val="00F06BFF"/>
    <w:rsid w:val="00F16B3C"/>
    <w:rsid w:val="00F22CFC"/>
    <w:rsid w:val="00F259CB"/>
    <w:rsid w:val="00F25E4D"/>
    <w:rsid w:val="00F413DC"/>
    <w:rsid w:val="00F6034C"/>
    <w:rsid w:val="00F70E64"/>
    <w:rsid w:val="00F8736F"/>
    <w:rsid w:val="00FB03D7"/>
    <w:rsid w:val="00FB37A0"/>
    <w:rsid w:val="00FC32E1"/>
    <w:rsid w:val="00FD2472"/>
    <w:rsid w:val="00FD335F"/>
    <w:rsid w:val="00FE0133"/>
    <w:rsid w:val="06BA6C2A"/>
    <w:rsid w:val="6AE0A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customStyle="1" w:styleId="Heading2Char">
    <w:name w:val="Heading 2 Char"/>
    <w:basedOn w:val="DefaultParagraphFont"/>
    <w:link w:val="Heading2"/>
    <w:uiPriority w:val="9"/>
    <w:semiHidden/>
    <w:rsid w:val="00F16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03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C2F504CFF694298641B32CFFBEEB9" ma:contentTypeVersion="11" ma:contentTypeDescription="Create a new document." ma:contentTypeScope="" ma:versionID="b0f59e7229a40a887d8b48cf3ed5637c">
  <xsd:schema xmlns:xsd="http://www.w3.org/2001/XMLSchema" xmlns:xs="http://www.w3.org/2001/XMLSchema" xmlns:p="http://schemas.microsoft.com/office/2006/metadata/properties" xmlns:ns1="http://schemas.microsoft.com/sharepoint/v3" xmlns:ns2="1954494b-d353-45da-84ff-2d16b5d65ca9" targetNamespace="http://schemas.microsoft.com/office/2006/metadata/properties" ma:root="true" ma:fieldsID="775e2c6721a619a9d7244f6c98d7e0c3" ns1:_="" ns2:_="">
    <xsd:import namespace="http://schemas.microsoft.com/sharepoint/v3"/>
    <xsd:import namespace="1954494b-d353-45da-84ff-2d16b5d65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494b-d353-45da-84ff-2d16b5d65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CA5D9-87A1-4194-A9A4-818E9D60F8AA}"/>
</file>

<file path=customXml/itemProps3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abf22f02-a56e-429f-bfe0-b9167fec3867"/>
    <ds:schemaRef ds:uri="d008c5d8-fd76-4134-a401-92a3119c0c82"/>
  </ds:schemaRefs>
</ds:datastoreItem>
</file>

<file path=customXml/itemProps4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</Words>
  <Characters>1014</Characters>
  <Application>Microsoft Office Word</Application>
  <DocSecurity>0</DocSecurity>
  <Lines>40</Lines>
  <Paragraphs>13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27</cp:revision>
  <dcterms:created xsi:type="dcterms:W3CDTF">2024-03-12T05:00:00Z</dcterms:created>
  <dcterms:modified xsi:type="dcterms:W3CDTF">2025-12-1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78CC2F504CFF694298641B32CFFBEEB9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</Properties>
</file>